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7735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160A1" w:rsidRPr="00E260D5">
        <w:rPr>
          <w:rFonts w:eastAsia="Arial Unicode MS"/>
          <w:noProof/>
          <w:color w:val="000000"/>
          <w:sz w:val="22"/>
          <w:szCs w:val="22"/>
          <w:lang w:val="en-AU"/>
        </w:rPr>
        <w:t>5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160A1" w:rsidRPr="00E260D5">
        <w:rPr>
          <w:b/>
          <w:noProof/>
          <w:color w:val="000000"/>
          <w:sz w:val="20"/>
          <w:szCs w:val="20"/>
          <w:lang w:val="en-US"/>
        </w:rPr>
        <w:t>Dr. Dwi Asih Suryandari., AK., MS</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D160A1" w:rsidRPr="00E260D5">
        <w:rPr>
          <w:b/>
          <w:noProof/>
          <w:color w:val="000000"/>
          <w:sz w:val="20"/>
          <w:szCs w:val="20"/>
          <w:lang w:val="en-US"/>
        </w:rPr>
        <w:t>01117105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160A1" w:rsidRPr="00E260D5">
        <w:rPr>
          <w:b/>
          <w:noProof/>
          <w:color w:val="000000"/>
          <w:sz w:val="20"/>
          <w:szCs w:val="20"/>
          <w:lang w:val="en-US"/>
        </w:rPr>
        <w:t>11359038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D160A1"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160A1" w:rsidRPr="00E260D5">
        <w:rPr>
          <w:noProof/>
          <w:color w:val="000000"/>
          <w:sz w:val="20"/>
          <w:szCs w:val="20"/>
          <w:lang w:val="en-AU"/>
        </w:rPr>
        <w:t>Dwi Nurdian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160A1" w:rsidRPr="00E260D5">
        <w:rPr>
          <w:noProof/>
          <w:color w:val="000000"/>
          <w:sz w:val="20"/>
          <w:szCs w:val="20"/>
          <w:lang w:val="en-AU"/>
        </w:rPr>
        <w:t>43215110461</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160A1" w:rsidRPr="00E260D5">
        <w:rPr>
          <w:noProof/>
          <w:color w:val="000000"/>
          <w:sz w:val="20"/>
          <w:szCs w:val="20"/>
          <w:lang w:val="en-AU"/>
        </w:rPr>
        <w:t>Pengaruh Car, Fdr, Bopo, &amp; Npl Terhadap Profitabilitas Bank Syariah Mandiri Tahun 2010-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3" w:rsidRDefault="00E34463" w:rsidP="00B30781">
      <w:r>
        <w:separator/>
      </w:r>
    </w:p>
  </w:endnote>
  <w:endnote w:type="continuationSeparator" w:id="0">
    <w:p w:rsidR="00E34463" w:rsidRDefault="00E344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63" w:rsidRPr="00D82D37" w:rsidRDefault="00E34463">
    <w:pPr>
      <w:pStyle w:val="Footer"/>
      <w:rPr>
        <w:sz w:val="20"/>
        <w:szCs w:val="20"/>
      </w:rPr>
    </w:pPr>
    <w:r w:rsidRPr="00D82D37">
      <w:rPr>
        <w:sz w:val="20"/>
        <w:szCs w:val="20"/>
      </w:rPr>
      <w:t>Fakultas Ekonomi &amp; Bisnis</w:t>
    </w:r>
  </w:p>
  <w:p w:rsidR="00E34463" w:rsidRPr="00D82D37" w:rsidRDefault="00E34463">
    <w:pPr>
      <w:pStyle w:val="Footer"/>
      <w:rPr>
        <w:sz w:val="18"/>
        <w:szCs w:val="18"/>
      </w:rPr>
    </w:pPr>
    <w:r>
      <w:rPr>
        <w:sz w:val="20"/>
        <w:szCs w:val="20"/>
      </w:rPr>
      <w:t>Kampus Menara B</w:t>
    </w:r>
    <w:r w:rsidRPr="00D82D37">
      <w:rPr>
        <w:sz w:val="20"/>
        <w:szCs w:val="20"/>
      </w:rPr>
      <w:t>hakti</w:t>
    </w:r>
  </w:p>
  <w:p w:rsidR="00E34463" w:rsidRPr="00D82D37" w:rsidRDefault="00E34463">
    <w:pPr>
      <w:pStyle w:val="Footer"/>
      <w:rPr>
        <w:sz w:val="18"/>
        <w:szCs w:val="18"/>
      </w:rPr>
    </w:pPr>
    <w:r w:rsidRPr="00D82D37">
      <w:rPr>
        <w:sz w:val="18"/>
        <w:szCs w:val="18"/>
      </w:rPr>
      <w:t>Jl. Raya Meruya selatan no. 01, kembangan, Jakarta Barat 11650</w:t>
    </w:r>
  </w:p>
  <w:p w:rsidR="00E34463" w:rsidRPr="00D82D37" w:rsidRDefault="00E34463">
    <w:pPr>
      <w:pStyle w:val="Footer"/>
      <w:rPr>
        <w:sz w:val="18"/>
        <w:szCs w:val="18"/>
      </w:rPr>
    </w:pPr>
    <w:r w:rsidRPr="00D82D37">
      <w:rPr>
        <w:sz w:val="18"/>
        <w:szCs w:val="18"/>
      </w:rPr>
      <w:t>Telp. 021-5840815 / 021-5840816 (Hunting), fax. 021-587 1312</w:t>
    </w:r>
  </w:p>
  <w:p w:rsidR="00E34463" w:rsidRPr="00D82D37" w:rsidRDefault="00E344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34463" w:rsidRDefault="00E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3" w:rsidRDefault="00E34463" w:rsidP="00B30781">
      <w:r>
        <w:separator/>
      </w:r>
    </w:p>
  </w:footnote>
  <w:footnote w:type="continuationSeparator" w:id="0">
    <w:p w:rsidR="00E34463" w:rsidRDefault="00E344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57"/>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5AE"/>
    <w:rsid w:val="009B3DE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77358"/>
    <w:rsid w:val="00C805FC"/>
    <w:rsid w:val="00C82A07"/>
    <w:rsid w:val="00C83074"/>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160A1"/>
    <w:rsid w:val="00D3068E"/>
    <w:rsid w:val="00D64B2C"/>
    <w:rsid w:val="00D77461"/>
    <w:rsid w:val="00D80C6C"/>
    <w:rsid w:val="00D8220A"/>
    <w:rsid w:val="00D82D37"/>
    <w:rsid w:val="00D91FCF"/>
    <w:rsid w:val="00DA47F6"/>
    <w:rsid w:val="00DB5EC4"/>
    <w:rsid w:val="00DD2B7F"/>
    <w:rsid w:val="00DD5282"/>
    <w:rsid w:val="00DD5AEF"/>
    <w:rsid w:val="00E0071B"/>
    <w:rsid w:val="00E00D9A"/>
    <w:rsid w:val="00E018D3"/>
    <w:rsid w:val="00E04C61"/>
    <w:rsid w:val="00E0528B"/>
    <w:rsid w:val="00E07614"/>
    <w:rsid w:val="00E32981"/>
    <w:rsid w:val="00E34463"/>
    <w:rsid w:val="00E41054"/>
    <w:rsid w:val="00E45406"/>
    <w:rsid w:val="00E45C29"/>
    <w:rsid w:val="00E5574A"/>
    <w:rsid w:val="00E64152"/>
    <w:rsid w:val="00E7206C"/>
    <w:rsid w:val="00E7530C"/>
    <w:rsid w:val="00E81DF4"/>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9650F"/>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A645-45CA-434D-990B-11F267F5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52:00Z</cp:lastPrinted>
  <dcterms:created xsi:type="dcterms:W3CDTF">2016-07-18T04:52:00Z</dcterms:created>
  <dcterms:modified xsi:type="dcterms:W3CDTF">2016-07-18T04:52:00Z</dcterms:modified>
</cp:coreProperties>
</file>